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FDF" w14:textId="5F7B9196" w:rsidR="005A2FB7" w:rsidRDefault="005A2FB7" w:rsidP="005A2FB7">
      <w:pPr>
        <w:pStyle w:val="Cmsor2"/>
        <w:spacing w:before="0" w:after="0"/>
        <w:ind w:left="-993"/>
        <w:rPr>
          <w:rFonts w:ascii="Montserrat" w:hAnsi="Montserrat"/>
          <w:i w:val="0"/>
          <w:color w:val="00B050"/>
          <w:sz w:val="22"/>
          <w:szCs w:val="22"/>
        </w:rPr>
      </w:pPr>
      <w:bookmarkStart w:id="0" w:name="_Hlk161239008"/>
      <w:r>
        <w:rPr>
          <w:rFonts w:ascii="Montserrat" w:hAnsi="Montserrat"/>
          <w:i w:val="0"/>
          <w:color w:val="00B050"/>
          <w:sz w:val="22"/>
          <w:szCs w:val="22"/>
        </w:rPr>
        <w:t>1</w:t>
      </w:r>
      <w:r w:rsidR="0087763A" w:rsidRPr="005A2FB7">
        <w:rPr>
          <w:rFonts w:ascii="Montserrat" w:hAnsi="Montserrat"/>
          <w:i w:val="0"/>
          <w:color w:val="00B050"/>
          <w:sz w:val="22"/>
          <w:szCs w:val="22"/>
        </w:rPr>
        <w:t>. számú melléklet</w:t>
      </w:r>
    </w:p>
    <w:bookmarkEnd w:id="0"/>
    <w:p w14:paraId="4D290B94" w14:textId="2C63309F" w:rsidR="005A2FB7" w:rsidRPr="005A2FB7" w:rsidRDefault="0087763A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 </w:t>
      </w:r>
      <w:r w:rsidR="00961BFB" w:rsidRPr="005A2FB7">
        <w:rPr>
          <w:rFonts w:ascii="Montserrat" w:hAnsi="Montserrat"/>
          <w:i w:val="0"/>
          <w:sz w:val="22"/>
          <w:szCs w:val="22"/>
        </w:rPr>
        <w:t>2</w:t>
      </w:r>
      <w:r w:rsidR="004A053C" w:rsidRPr="005A2FB7">
        <w:rPr>
          <w:rFonts w:ascii="Montserrat" w:hAnsi="Montserrat"/>
          <w:i w:val="0"/>
          <w:sz w:val="22"/>
          <w:szCs w:val="22"/>
        </w:rPr>
        <w:t>02</w:t>
      </w:r>
      <w:r w:rsidR="00BF6159">
        <w:rPr>
          <w:rFonts w:ascii="Montserrat" w:hAnsi="Montserrat"/>
          <w:i w:val="0"/>
          <w:sz w:val="22"/>
          <w:szCs w:val="22"/>
        </w:rPr>
        <w:t>5</w:t>
      </w:r>
      <w:r w:rsidR="004A053C" w:rsidRPr="005A2FB7">
        <w:rPr>
          <w:rFonts w:ascii="Montserrat" w:hAnsi="Montserrat"/>
          <w:i w:val="0"/>
          <w:sz w:val="22"/>
          <w:szCs w:val="22"/>
        </w:rPr>
        <w:t>/202</w:t>
      </w:r>
      <w:r w:rsidR="00BF6159">
        <w:rPr>
          <w:rFonts w:ascii="Montserrat" w:hAnsi="Montserrat"/>
          <w:i w:val="0"/>
          <w:sz w:val="22"/>
          <w:szCs w:val="22"/>
        </w:rPr>
        <w:t>6</w:t>
      </w:r>
      <w:r w:rsidR="00961BFB" w:rsidRPr="005A2FB7">
        <w:rPr>
          <w:rFonts w:ascii="Montserrat" w:hAnsi="Montserrat"/>
          <w:i w:val="0"/>
          <w:sz w:val="22"/>
          <w:szCs w:val="22"/>
        </w:rPr>
        <w:t xml:space="preserve">. TANÉVI </w:t>
      </w:r>
      <w:r w:rsidR="00187C9C">
        <w:rPr>
          <w:rFonts w:ascii="Montserrat" w:hAnsi="Montserrat"/>
          <w:i w:val="0"/>
          <w:sz w:val="22"/>
          <w:szCs w:val="22"/>
        </w:rPr>
        <w:t>JÁTÉKOS SPORTVERSENY</w:t>
      </w:r>
      <w:r w:rsidR="005A2FB7">
        <w:rPr>
          <w:rFonts w:ascii="Montserrat" w:hAnsi="Montserrat"/>
          <w:i w:val="0"/>
          <w:sz w:val="22"/>
          <w:szCs w:val="22"/>
        </w:rPr>
        <w:t xml:space="preserve"> </w:t>
      </w:r>
      <w:r w:rsidR="005A2FB7" w:rsidRPr="005A2FB7">
        <w:rPr>
          <w:rFonts w:ascii="Montserrat" w:hAnsi="Montserrat"/>
          <w:i w:val="0"/>
          <w:sz w:val="22"/>
          <w:szCs w:val="22"/>
        </w:rPr>
        <w:t xml:space="preserve">DIÁKOLIMPIA </w:t>
      </w:r>
    </w:p>
    <w:p w14:paraId="2CB173CA" w14:textId="297D761D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ORSZÁGOS DÖNTŐ </w:t>
      </w:r>
    </w:p>
    <w:p w14:paraId="63D06F55" w14:textId="355AD394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2"/>
          <w:szCs w:val="22"/>
        </w:rPr>
      </w:pPr>
      <w:r>
        <w:rPr>
          <w:rFonts w:ascii="Montserrat" w:hAnsi="Montserrat"/>
          <w:i w:val="0"/>
          <w:sz w:val="22"/>
          <w:szCs w:val="22"/>
        </w:rPr>
        <w:t>I-I</w:t>
      </w:r>
      <w:r w:rsidR="00187C9C">
        <w:rPr>
          <w:rFonts w:ascii="Montserrat" w:hAnsi="Montserrat"/>
          <w:i w:val="0"/>
          <w:sz w:val="22"/>
          <w:szCs w:val="22"/>
        </w:rPr>
        <w:t>I</w:t>
      </w:r>
      <w:r w:rsidR="004A053C" w:rsidRPr="005A2FB7">
        <w:rPr>
          <w:rFonts w:ascii="Montserrat" w:hAnsi="Montserrat"/>
          <w:i w:val="0"/>
          <w:sz w:val="22"/>
          <w:szCs w:val="22"/>
        </w:rPr>
        <w:t xml:space="preserve">. KORCSOPORTOS </w:t>
      </w:r>
    </w:p>
    <w:p w14:paraId="6A0C1D5C" w14:textId="75FB28E5" w:rsidR="005A2FB7" w:rsidRPr="0079547A" w:rsidRDefault="00187C9C" w:rsidP="0079547A">
      <w:pPr>
        <w:spacing w:after="120"/>
        <w:ind w:left="-992"/>
        <w:jc w:val="center"/>
        <w:rPr>
          <w:rFonts w:ascii="Montserrat" w:eastAsiaTheme="minorHAnsi" w:hAnsi="Montserrat" w:cstheme="minorBidi"/>
          <w:b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sz w:val="22"/>
          <w:szCs w:val="22"/>
          <w:lang w:eastAsia="en-US"/>
        </w:rPr>
        <w:t>Nagykanizsa</w:t>
      </w:r>
      <w:r w:rsidR="005A2FB7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, 202</w:t>
      </w:r>
      <w:r w:rsidR="00BF6159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6</w:t>
      </w:r>
      <w:r w:rsidR="005A2FB7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. má</w:t>
      </w:r>
      <w:r>
        <w:rPr>
          <w:rFonts w:ascii="Montserrat" w:eastAsiaTheme="minorHAnsi" w:hAnsi="Montserrat" w:cstheme="minorBidi"/>
          <w:b/>
          <w:sz w:val="22"/>
          <w:szCs w:val="22"/>
          <w:lang w:eastAsia="en-US"/>
        </w:rPr>
        <w:t>rcius</w:t>
      </w:r>
      <w:r w:rsidR="005A2FB7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 xml:space="preserve"> </w:t>
      </w:r>
      <w:r w:rsidR="00BF6159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14</w:t>
      </w:r>
      <w:r w:rsidR="005A2FB7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.</w:t>
      </w:r>
    </w:p>
    <w:p w14:paraId="03C914CC" w14:textId="0DB5E825" w:rsidR="00961BFB" w:rsidRPr="005A2FB7" w:rsidRDefault="00961BFB" w:rsidP="005A2FB7">
      <w:pPr>
        <w:ind w:left="-993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5A2FB7">
        <w:rPr>
          <w:rFonts w:ascii="Montserrat" w:hAnsi="Montserrat"/>
          <w:b/>
          <w:sz w:val="22"/>
          <w:szCs w:val="22"/>
          <w:u w:val="single"/>
        </w:rPr>
        <w:t>SZÁLLÁS MEGRENDELŐ</w:t>
      </w:r>
    </w:p>
    <w:p w14:paraId="196E4668" w14:textId="301E191B" w:rsidR="0087321C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A kitöltött megrendelőlapot kérjük </w:t>
      </w:r>
    </w:p>
    <w:p w14:paraId="25CB74F6" w14:textId="18F3F025" w:rsidR="00B77C39" w:rsidRPr="00B77C39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>202</w:t>
      </w:r>
      <w:r w:rsidR="00BF6159">
        <w:rPr>
          <w:rFonts w:ascii="Montserrat" w:eastAsia="Tahoma" w:hAnsi="Montserrat"/>
          <w:b/>
          <w:bCs/>
          <w:sz w:val="22"/>
          <w:szCs w:val="22"/>
        </w:rPr>
        <w:t>6</w:t>
      </w: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. </w:t>
      </w:r>
      <w:r w:rsidR="006317B6">
        <w:rPr>
          <w:rFonts w:ascii="Montserrat" w:eastAsia="Tahoma" w:hAnsi="Montserrat"/>
          <w:b/>
          <w:bCs/>
          <w:sz w:val="22"/>
          <w:szCs w:val="22"/>
        </w:rPr>
        <w:t>március</w:t>
      </w: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9E0394">
        <w:rPr>
          <w:rFonts w:ascii="Montserrat" w:eastAsia="Tahoma" w:hAnsi="Montserrat"/>
          <w:b/>
          <w:bCs/>
          <w:sz w:val="22"/>
          <w:szCs w:val="22"/>
        </w:rPr>
        <w:t>5</w:t>
      </w:r>
      <w:r w:rsidRPr="00B77C39">
        <w:rPr>
          <w:rFonts w:ascii="Montserrat" w:eastAsia="Tahoma" w:hAnsi="Montserrat"/>
          <w:b/>
          <w:bCs/>
          <w:sz w:val="22"/>
          <w:szCs w:val="22"/>
        </w:rPr>
        <w:t>-ig (</w:t>
      </w:r>
      <w:r w:rsidR="009E0394">
        <w:rPr>
          <w:rFonts w:ascii="Montserrat" w:eastAsia="Tahoma" w:hAnsi="Montserrat"/>
          <w:b/>
          <w:bCs/>
          <w:sz w:val="22"/>
          <w:szCs w:val="22"/>
        </w:rPr>
        <w:t>csütörtök</w:t>
      </w:r>
      <w:r w:rsidR="00162F53">
        <w:rPr>
          <w:rFonts w:ascii="Montserrat" w:eastAsia="Tahoma" w:hAnsi="Montserrat"/>
          <w:b/>
          <w:bCs/>
          <w:sz w:val="22"/>
          <w:szCs w:val="22"/>
        </w:rPr>
        <w:t xml:space="preserve"> 12:00-ig</w:t>
      </w: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) </w:t>
      </w:r>
    </w:p>
    <w:p w14:paraId="4116D623" w14:textId="44872BEB" w:rsidR="00961BFB" w:rsidRPr="005A2FB7" w:rsidRDefault="00B77C39" w:rsidP="00B77C39">
      <w:pPr>
        <w:widowControl w:val="0"/>
        <w:suppressAutoHyphens/>
        <w:jc w:val="center"/>
        <w:rPr>
          <w:rFonts w:ascii="Montserrat" w:eastAsia="Tahoma" w:hAnsi="Montserrat"/>
          <w:color w:val="FF0000"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megküldeni a </w:t>
      </w:r>
      <w:hyperlink r:id="rId8" w:history="1">
        <w:r w:rsidR="000D620A" w:rsidRPr="000D620A">
          <w:rPr>
            <w:rStyle w:val="Hiperhivatkozs"/>
          </w:rPr>
          <w:t>svelecz.aniko@cserhati.hu</w:t>
        </w:r>
      </w:hyperlink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  e-mail címre.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7500"/>
      </w:tblGrid>
      <w:tr w:rsidR="005A2FB7" w:rsidRPr="00322D0B" w14:paraId="770FC345" w14:textId="77777777" w:rsidTr="0079547A">
        <w:trPr>
          <w:tblHeader/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79547A">
        <w:trPr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77D42839" w14:textId="77777777" w:rsidR="005A2FB7" w:rsidRPr="00322D0B" w:rsidRDefault="005A2FB7" w:rsidP="005A2FB7">
      <w:pPr>
        <w:spacing w:before="120"/>
        <w:jc w:val="both"/>
        <w:rPr>
          <w:rFonts w:ascii="Montserrat" w:hAnsi="Montserrat"/>
        </w:rPr>
      </w:pPr>
      <w:bookmarkStart w:id="1" w:name="_Hlk503278381"/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2117FE28" w14:textId="12DF9A88" w:rsidR="005A2FB7" w:rsidRPr="00322D0B" w:rsidRDefault="00A42589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A2FB7" w:rsidRPr="00322D0B">
        <w:rPr>
          <w:rFonts w:ascii="Montserrat" w:hAnsi="Montserrat"/>
        </w:rPr>
        <w:t xml:space="preserve"> hivatalos csapatlétszám</w:t>
      </w:r>
      <w:r w:rsidR="008D0C85">
        <w:rPr>
          <w:rFonts w:ascii="Montserrat" w:hAnsi="Montserrat"/>
        </w:rPr>
        <w:t>ra (</w:t>
      </w:r>
      <w:r w:rsidR="005A2FB7" w:rsidRPr="00322D0B">
        <w:rPr>
          <w:rFonts w:ascii="Montserrat" w:hAnsi="Montserrat"/>
        </w:rPr>
        <w:t>1</w:t>
      </w:r>
      <w:r w:rsidR="00187C9C">
        <w:rPr>
          <w:rFonts w:ascii="Montserrat" w:hAnsi="Montserrat"/>
        </w:rPr>
        <w:t>6</w:t>
      </w:r>
      <w:r w:rsidR="005A2FB7" w:rsidRPr="00322D0B">
        <w:rPr>
          <w:rFonts w:ascii="Montserrat" w:hAnsi="Montserrat"/>
        </w:rPr>
        <w:t xml:space="preserve"> versenyző + 2 kísérő + 1 sofőr</w:t>
      </w:r>
      <w:r w:rsidR="008D0C85">
        <w:rPr>
          <w:rFonts w:ascii="Montserrat" w:hAnsi="Montserrat"/>
        </w:rPr>
        <w:t>)</w:t>
      </w:r>
      <w:r w:rsidR="005A2FB7" w:rsidRPr="00322D0B">
        <w:rPr>
          <w:rFonts w:ascii="Montserrat" w:hAnsi="Montserrat"/>
        </w:rPr>
        <w:t xml:space="preserve"> a Magyar Diáksport Szövetség </w:t>
      </w:r>
      <w:r w:rsidR="00D041C5">
        <w:rPr>
          <w:rFonts w:ascii="Montserrat" w:hAnsi="Montserrat"/>
        </w:rPr>
        <w:t>biztosítja</w:t>
      </w:r>
      <w:r w:rsidR="004A3D95">
        <w:rPr>
          <w:rFonts w:ascii="Montserrat" w:hAnsi="Montserrat"/>
        </w:rPr>
        <w:t>.</w:t>
      </w:r>
      <w:r w:rsidR="008D0C85">
        <w:rPr>
          <w:rFonts w:ascii="Montserrat" w:hAnsi="Montserrat"/>
        </w:rPr>
        <w:t xml:space="preserve"> </w:t>
      </w:r>
      <w:r w:rsidR="004A3D95">
        <w:rPr>
          <w:rFonts w:ascii="Montserrat" w:hAnsi="Montserrat"/>
        </w:rPr>
        <w:t>(</w:t>
      </w:r>
      <w:r w:rsidR="008D0C85">
        <w:rPr>
          <w:rFonts w:ascii="Montserrat" w:hAnsi="Montserrat"/>
        </w:rPr>
        <w:t>a 300 km</w:t>
      </w:r>
      <w:r w:rsidR="004A3D95">
        <w:rPr>
          <w:rFonts w:ascii="Montserrat" w:hAnsi="Montserrat"/>
        </w:rPr>
        <w:t>-n</w:t>
      </w:r>
      <w:r w:rsidR="008D0C85">
        <w:rPr>
          <w:rFonts w:ascii="Montserrat" w:hAnsi="Montserrat"/>
        </w:rPr>
        <w:t>él távolabbiaknak</w:t>
      </w:r>
      <w:r w:rsidR="004A3D95">
        <w:rPr>
          <w:rFonts w:ascii="Montserrat" w:hAnsi="Montserrat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1767"/>
        <w:gridCol w:w="1526"/>
        <w:gridCol w:w="953"/>
        <w:gridCol w:w="857"/>
        <w:gridCol w:w="1188"/>
        <w:gridCol w:w="1076"/>
      </w:tblGrid>
      <w:tr w:rsidR="00187C9C" w:rsidRPr="00322D0B" w14:paraId="6884BC3C" w14:textId="77777777" w:rsidTr="00BF6159">
        <w:tc>
          <w:tcPr>
            <w:tcW w:w="2263" w:type="dxa"/>
            <w:vMerge w:val="restart"/>
            <w:vAlign w:val="center"/>
          </w:tcPr>
          <w:p w14:paraId="307E0A4A" w14:textId="77777777" w:rsidR="00187C9C" w:rsidRPr="00322D0B" w:rsidRDefault="00187C9C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1767" w:type="dxa"/>
            <w:vAlign w:val="center"/>
          </w:tcPr>
          <w:p w14:paraId="6E5D96D7" w14:textId="77777777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1526" w:type="dxa"/>
          </w:tcPr>
          <w:p w14:paraId="7F2E19BD" w14:textId="77777777" w:rsidR="00187C9C" w:rsidRDefault="00187C9C" w:rsidP="00C3212C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rsenyző</w:t>
            </w:r>
          </w:p>
          <w:p w14:paraId="01B51AFF" w14:textId="7D705CCC" w:rsidR="00187C9C" w:rsidRPr="00187C9C" w:rsidRDefault="00187C9C" w:rsidP="00187C9C">
            <w:pPr>
              <w:jc w:val="center"/>
              <w:rPr>
                <w:rFonts w:ascii="Montserrat" w:hAnsi="Montserrat"/>
                <w:b/>
                <w:bCs/>
              </w:rPr>
            </w:pPr>
            <w:r w:rsidRPr="00187C9C">
              <w:rPr>
                <w:rFonts w:ascii="Montserrat" w:hAnsi="Montserrat"/>
                <w:b/>
                <w:bCs/>
              </w:rPr>
              <w:t>(fő)</w:t>
            </w:r>
          </w:p>
        </w:tc>
        <w:tc>
          <w:tcPr>
            <w:tcW w:w="1810" w:type="dxa"/>
            <w:gridSpan w:val="2"/>
            <w:vAlign w:val="center"/>
          </w:tcPr>
          <w:p w14:paraId="1770ADC5" w14:textId="4194BA1F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64" w:type="dxa"/>
            <w:gridSpan w:val="2"/>
            <w:vAlign w:val="center"/>
          </w:tcPr>
          <w:p w14:paraId="58C71530" w14:textId="77777777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187C9C" w:rsidRPr="00322D0B" w14:paraId="54871900" w14:textId="77777777" w:rsidTr="00BF6159">
        <w:tc>
          <w:tcPr>
            <w:tcW w:w="2263" w:type="dxa"/>
            <w:vMerge/>
            <w:vAlign w:val="center"/>
          </w:tcPr>
          <w:p w14:paraId="473635EB" w14:textId="77777777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1767" w:type="dxa"/>
            <w:vAlign w:val="center"/>
          </w:tcPr>
          <w:p w14:paraId="05BF5656" w14:textId="36A048CE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lány</w:t>
            </w:r>
          </w:p>
        </w:tc>
        <w:tc>
          <w:tcPr>
            <w:tcW w:w="1526" w:type="dxa"/>
          </w:tcPr>
          <w:p w14:paraId="7B53C5DB" w14:textId="3F5B1A9D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fiú</w:t>
            </w:r>
          </w:p>
        </w:tc>
        <w:tc>
          <w:tcPr>
            <w:tcW w:w="953" w:type="dxa"/>
            <w:vAlign w:val="center"/>
          </w:tcPr>
          <w:p w14:paraId="185FCC2E" w14:textId="1BD9530C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857" w:type="dxa"/>
            <w:vAlign w:val="center"/>
          </w:tcPr>
          <w:p w14:paraId="2E28B743" w14:textId="77777777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76" w:type="dxa"/>
            <w:vAlign w:val="center"/>
          </w:tcPr>
          <w:p w14:paraId="29E86C15" w14:textId="77777777" w:rsidR="00187C9C" w:rsidRPr="00322D0B" w:rsidRDefault="00187C9C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187C9C" w:rsidRPr="00322D0B" w14:paraId="18375DA0" w14:textId="77777777" w:rsidTr="00BF6159">
        <w:tc>
          <w:tcPr>
            <w:tcW w:w="2263" w:type="dxa"/>
          </w:tcPr>
          <w:p w14:paraId="5DD6F7C1" w14:textId="614F554E" w:rsidR="00187C9C" w:rsidRPr="00B77C39" w:rsidRDefault="00187C9C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>202</w:t>
            </w:r>
            <w:r w:rsidR="00BF6159">
              <w:rPr>
                <w:rFonts w:ascii="Montserrat" w:hAnsi="Montserrat"/>
                <w:color w:val="auto"/>
              </w:rPr>
              <w:t>6</w:t>
            </w:r>
            <w:r w:rsidRPr="00B77C39">
              <w:rPr>
                <w:rFonts w:ascii="Montserrat" w:hAnsi="Montserrat"/>
                <w:color w:val="auto"/>
              </w:rPr>
              <w:t>. má</w:t>
            </w:r>
            <w:r>
              <w:rPr>
                <w:rFonts w:ascii="Montserrat" w:hAnsi="Montserrat"/>
                <w:color w:val="auto"/>
              </w:rPr>
              <w:t>rcius</w:t>
            </w:r>
            <w:r w:rsidRPr="00B77C39">
              <w:rPr>
                <w:rFonts w:ascii="Montserrat" w:hAnsi="Montserrat"/>
                <w:color w:val="auto"/>
              </w:rPr>
              <w:t xml:space="preserve"> </w:t>
            </w:r>
            <w:r w:rsidR="00BF6159">
              <w:rPr>
                <w:rFonts w:ascii="Montserrat" w:hAnsi="Montserrat"/>
                <w:color w:val="auto"/>
              </w:rPr>
              <w:t>13</w:t>
            </w:r>
            <w:r w:rsidRPr="00B77C39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1767" w:type="dxa"/>
            <w:vAlign w:val="center"/>
          </w:tcPr>
          <w:p w14:paraId="1AEB9064" w14:textId="77777777" w:rsidR="00187C9C" w:rsidRPr="00322D0B" w:rsidRDefault="00187C9C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526" w:type="dxa"/>
          </w:tcPr>
          <w:p w14:paraId="6DAA4000" w14:textId="77777777" w:rsidR="00187C9C" w:rsidRPr="00322D0B" w:rsidRDefault="00187C9C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3" w:type="dxa"/>
            <w:vAlign w:val="center"/>
          </w:tcPr>
          <w:p w14:paraId="5A0F07AC" w14:textId="57DA52E0" w:rsidR="00187C9C" w:rsidRPr="00322D0B" w:rsidRDefault="00187C9C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857" w:type="dxa"/>
            <w:vAlign w:val="center"/>
          </w:tcPr>
          <w:p w14:paraId="0DA625EF" w14:textId="77777777" w:rsidR="00187C9C" w:rsidRPr="00322D0B" w:rsidRDefault="00187C9C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187C9C" w:rsidRPr="00322D0B" w:rsidRDefault="00187C9C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76" w:type="dxa"/>
            <w:vAlign w:val="center"/>
          </w:tcPr>
          <w:p w14:paraId="29680FEA" w14:textId="77777777" w:rsidR="00187C9C" w:rsidRPr="00322D0B" w:rsidRDefault="00187C9C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bookmarkEnd w:id="1"/>
    </w:tbl>
    <w:p w14:paraId="3D6B4C9A" w14:textId="77777777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035EBB9C" w:rsidR="005A2FB7" w:rsidRDefault="005A2FB7" w:rsidP="00187C9C">
      <w:pPr>
        <w:tabs>
          <w:tab w:val="left" w:pos="4680"/>
        </w:tabs>
        <w:jc w:val="both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A köznevelési intézmény I</w:t>
      </w:r>
      <w:r>
        <w:rPr>
          <w:rFonts w:ascii="Montserrat" w:hAnsi="Montserrat"/>
          <w:sz w:val="22"/>
          <w:szCs w:val="22"/>
        </w:rPr>
        <w:t>-I</w:t>
      </w:r>
      <w:r w:rsidR="00187C9C">
        <w:rPr>
          <w:rFonts w:ascii="Montserrat" w:hAnsi="Montserrat"/>
          <w:sz w:val="22"/>
          <w:szCs w:val="22"/>
        </w:rPr>
        <w:t>I</w:t>
      </w:r>
      <w:r w:rsidRPr="005A2FB7">
        <w:rPr>
          <w:rFonts w:ascii="Montserrat" w:hAnsi="Montserrat"/>
          <w:sz w:val="22"/>
          <w:szCs w:val="22"/>
        </w:rPr>
        <w:t xml:space="preserve">. korcsoportos </w:t>
      </w:r>
      <w:r w:rsidR="00187C9C">
        <w:rPr>
          <w:rFonts w:ascii="Montserrat" w:hAnsi="Montserrat"/>
          <w:sz w:val="22"/>
          <w:szCs w:val="22"/>
        </w:rPr>
        <w:t>játékos sportverseny</w:t>
      </w:r>
      <w:r w:rsidRPr="005A2FB7">
        <w:rPr>
          <w:rFonts w:ascii="Montserrat" w:hAnsi="Montserrat"/>
          <w:sz w:val="22"/>
          <w:szCs w:val="22"/>
        </w:rPr>
        <w:t xml:space="preserve"> csapata részére megrendelem a szállást a </w:t>
      </w:r>
      <w:r w:rsidR="00187C9C">
        <w:rPr>
          <w:rFonts w:ascii="Montserrat" w:hAnsi="Montserrat"/>
          <w:sz w:val="22"/>
          <w:szCs w:val="22"/>
        </w:rPr>
        <w:t>nagykanizsai</w:t>
      </w:r>
      <w:r>
        <w:rPr>
          <w:rFonts w:ascii="Montserrat" w:hAnsi="Montserrat"/>
          <w:sz w:val="22"/>
          <w:szCs w:val="22"/>
        </w:rPr>
        <w:t xml:space="preserve"> </w:t>
      </w:r>
      <w:r w:rsidR="00187C9C">
        <w:rPr>
          <w:rFonts w:ascii="Montserrat" w:hAnsi="Montserrat"/>
          <w:sz w:val="22"/>
          <w:szCs w:val="22"/>
        </w:rPr>
        <w:t>Játékos Sportverseny</w:t>
      </w:r>
      <w:r w:rsidRPr="005A2FB7">
        <w:rPr>
          <w:rFonts w:ascii="Montserrat" w:hAnsi="Montserrat"/>
          <w:sz w:val="22"/>
          <w:szCs w:val="22"/>
        </w:rPr>
        <w:t xml:space="preserve"> Diákolimpia Országos Döntő idejére</w:t>
      </w:r>
      <w:r>
        <w:rPr>
          <w:rFonts w:ascii="Montserrat" w:hAnsi="Montserrat"/>
          <w:sz w:val="22"/>
          <w:szCs w:val="22"/>
        </w:rPr>
        <w:t>.</w:t>
      </w:r>
    </w:p>
    <w:p w14:paraId="62521AA3" w14:textId="586682D1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</w:p>
    <w:p w14:paraId="02D4C306" w14:textId="77777777" w:rsidR="00961BFB" w:rsidRPr="005A2FB7" w:rsidRDefault="00961BFB" w:rsidP="00961BFB">
      <w:pPr>
        <w:jc w:val="both"/>
        <w:rPr>
          <w:rFonts w:ascii="Montserrat" w:eastAsia="Arial Unicode MS" w:hAnsi="Montserrat" w:cs="Microsoft Sans Serif"/>
          <w:b/>
          <w:sz w:val="22"/>
          <w:szCs w:val="22"/>
        </w:rPr>
      </w:pPr>
      <w:r w:rsidRPr="005A2FB7">
        <w:rPr>
          <w:rFonts w:ascii="Montserrat" w:eastAsia="Arial Unicode MS" w:hAnsi="Montserrat" w:cs="Microsoft Sans Serif"/>
          <w:b/>
          <w:sz w:val="22"/>
          <w:szCs w:val="22"/>
        </w:rPr>
        <w:t>SZÁLLÁS:</w:t>
      </w:r>
    </w:p>
    <w:p w14:paraId="59F6480E" w14:textId="1422F2E4" w:rsid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Szállás helyszíne: </w:t>
      </w:r>
      <w:r w:rsidR="00187C9C" w:rsidRPr="00187C9C">
        <w:rPr>
          <w:rFonts w:ascii="Montserrat" w:eastAsia="Arial Unicode MS" w:hAnsi="Montserrat" w:cs="Microsoft Sans Serif"/>
          <w:sz w:val="22"/>
          <w:szCs w:val="22"/>
        </w:rPr>
        <w:t>•</w:t>
      </w:r>
      <w:r w:rsidR="00187C9C" w:rsidRPr="00187C9C">
        <w:rPr>
          <w:rFonts w:ascii="Montserrat" w:eastAsia="Arial Unicode MS" w:hAnsi="Montserrat" w:cs="Microsoft Sans Serif"/>
          <w:sz w:val="22"/>
          <w:szCs w:val="22"/>
        </w:rPr>
        <w:tab/>
        <w:t>Cserháti Sándor Technikum Kollégium (8800 Nagykanizsa, Ady u. 74/A.)</w:t>
      </w:r>
    </w:p>
    <w:p w14:paraId="17E142EA" w14:textId="0F70726C" w:rsidR="00BF6159" w:rsidRPr="00BF6159" w:rsidRDefault="00BF6159" w:rsidP="00B77C39">
      <w:pPr>
        <w:jc w:val="both"/>
        <w:rPr>
          <w:rFonts w:ascii="Montserrat" w:eastAsia="Arial Unicode MS" w:hAnsi="Montserrat" w:cs="Microsoft Sans Serif"/>
          <w:b/>
          <w:bCs/>
          <w:sz w:val="22"/>
          <w:szCs w:val="22"/>
        </w:rPr>
      </w:pPr>
      <w:r w:rsidRPr="00BF6159">
        <w:rPr>
          <w:rFonts w:ascii="Montserrat" w:eastAsia="Arial Unicode MS" w:hAnsi="Montserrat" w:cs="Microsoft Sans Serif"/>
          <w:b/>
          <w:bCs/>
          <w:sz w:val="22"/>
          <w:szCs w:val="22"/>
        </w:rPr>
        <w:t>Szállás díja: bruttó 6000 Ft/</w:t>
      </w:r>
      <w:r w:rsidR="00EC6F0D">
        <w:rPr>
          <w:rFonts w:ascii="Montserrat" w:eastAsia="Arial Unicode MS" w:hAnsi="Montserrat" w:cs="Microsoft Sans Serif"/>
          <w:b/>
          <w:bCs/>
          <w:sz w:val="22"/>
          <w:szCs w:val="22"/>
        </w:rPr>
        <w:t>fő/</w:t>
      </w:r>
      <w:r w:rsidRPr="00BF6159">
        <w:rPr>
          <w:rFonts w:ascii="Montserrat" w:eastAsia="Arial Unicode MS" w:hAnsi="Montserrat" w:cs="Microsoft Sans Serif"/>
          <w:b/>
          <w:bCs/>
          <w:sz w:val="22"/>
          <w:szCs w:val="22"/>
        </w:rPr>
        <w:t>éj</w:t>
      </w:r>
    </w:p>
    <w:p w14:paraId="5837257D" w14:textId="734381BF" w:rsidR="00B77C39" w:rsidRP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helyek elfoglalása: 202</w:t>
      </w:r>
      <w:r w:rsidR="00BF6159">
        <w:rPr>
          <w:rFonts w:ascii="Montserrat" w:eastAsia="Arial Unicode MS" w:hAnsi="Montserrat" w:cs="Microsoft Sans Serif"/>
          <w:sz w:val="22"/>
          <w:szCs w:val="22"/>
        </w:rPr>
        <w:t>6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má</w:t>
      </w:r>
      <w:r w:rsidR="00187C9C">
        <w:rPr>
          <w:rFonts w:ascii="Montserrat" w:eastAsia="Arial Unicode MS" w:hAnsi="Montserrat" w:cs="Microsoft Sans Serif"/>
          <w:sz w:val="22"/>
          <w:szCs w:val="22"/>
        </w:rPr>
        <w:t>rciu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s </w:t>
      </w:r>
      <w:r w:rsidR="00BF6159">
        <w:rPr>
          <w:rFonts w:ascii="Montserrat" w:eastAsia="Arial Unicode MS" w:hAnsi="Montserrat" w:cs="Microsoft Sans Serif"/>
          <w:sz w:val="22"/>
          <w:szCs w:val="22"/>
        </w:rPr>
        <w:t>13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(péntek) 16:00 órától</w:t>
      </w:r>
    </w:p>
    <w:p w14:paraId="56A61589" w14:textId="0BD82B66" w:rsid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helyek elhagyása: 202</w:t>
      </w:r>
      <w:r w:rsidR="00BF6159">
        <w:rPr>
          <w:rFonts w:ascii="Montserrat" w:eastAsia="Arial Unicode MS" w:hAnsi="Montserrat" w:cs="Microsoft Sans Serif"/>
          <w:sz w:val="22"/>
          <w:szCs w:val="22"/>
        </w:rPr>
        <w:t>6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má</w:t>
      </w:r>
      <w:r w:rsidR="00187C9C">
        <w:rPr>
          <w:rFonts w:ascii="Montserrat" w:eastAsia="Arial Unicode MS" w:hAnsi="Montserrat" w:cs="Microsoft Sans Serif"/>
          <w:sz w:val="22"/>
          <w:szCs w:val="22"/>
        </w:rPr>
        <w:t>rciu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s </w:t>
      </w:r>
      <w:r w:rsidR="00BF6159">
        <w:rPr>
          <w:rFonts w:ascii="Montserrat" w:eastAsia="Arial Unicode MS" w:hAnsi="Montserrat" w:cs="Microsoft Sans Serif"/>
          <w:sz w:val="22"/>
          <w:szCs w:val="22"/>
        </w:rPr>
        <w:t>14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(</w:t>
      </w:r>
      <w:r w:rsidR="00187C9C">
        <w:rPr>
          <w:rFonts w:ascii="Montserrat" w:eastAsia="Arial Unicode MS" w:hAnsi="Montserrat" w:cs="Microsoft Sans Serif"/>
          <w:sz w:val="22"/>
          <w:szCs w:val="22"/>
        </w:rPr>
        <w:t>szombat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) 9:00 óráig</w:t>
      </w:r>
    </w:p>
    <w:p w14:paraId="40DCB6FD" w14:textId="06FB1C0B" w:rsidR="00CE10AF" w:rsidRPr="00162F53" w:rsidRDefault="00CE10AF" w:rsidP="00B77C39">
      <w:pPr>
        <w:jc w:val="both"/>
        <w:rPr>
          <w:rFonts w:ascii="Montserrat" w:eastAsia="Arial Unicode MS" w:hAnsi="Montserrat" w:cs="Microsoft Sans Serif"/>
          <w:b/>
          <w:bCs/>
          <w:sz w:val="22"/>
          <w:szCs w:val="22"/>
        </w:rPr>
      </w:pP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Egyágyas </w:t>
      </w:r>
      <w:r w:rsidR="0087321C"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és különszobás </w:t>
      </w: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>elhelyezésre nincs lehetőség.</w:t>
      </w:r>
    </w:p>
    <w:p w14:paraId="7436617F" w14:textId="1F6AB4D2" w:rsidR="00CF091E" w:rsidRPr="00B77C39" w:rsidRDefault="00B77C39" w:rsidP="00B77C39">
      <w:pPr>
        <w:jc w:val="both"/>
        <w:rPr>
          <w:rFonts w:ascii="Montserrat" w:eastAsia="Arial Unicode MS" w:hAnsi="Montserrat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Szállással kapcsolatos információk: </w:t>
      </w:r>
      <w:r w:rsidR="00187C9C">
        <w:rPr>
          <w:rFonts w:ascii="Montserrat" w:eastAsia="Arial Unicode MS" w:hAnsi="Montserrat" w:cs="Microsoft Sans Serif"/>
          <w:sz w:val="22"/>
          <w:szCs w:val="22"/>
        </w:rPr>
        <w:t>Proszenyákné Svélecz Anikó</w:t>
      </w:r>
      <w:r w:rsidR="00162F53">
        <w:rPr>
          <w:rFonts w:ascii="Montserrat" w:eastAsia="Arial Unicode MS" w:hAnsi="Montserrat" w:cs="Microsoft Sans Serif"/>
          <w:sz w:val="22"/>
          <w:szCs w:val="22"/>
        </w:rPr>
        <w:t>: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 </w:t>
      </w:r>
      <w:r w:rsidR="00591F25" w:rsidRPr="00591F25">
        <w:rPr>
          <w:rFonts w:ascii="Montserrat" w:hAnsi="Montserrat"/>
          <w:sz w:val="22"/>
          <w:szCs w:val="22"/>
        </w:rPr>
        <w:t>20/271-0085</w:t>
      </w:r>
    </w:p>
    <w:p w14:paraId="65474E07" w14:textId="77777777" w:rsidR="00CF091E" w:rsidRPr="005A2FB7" w:rsidRDefault="00CF091E" w:rsidP="00961BFB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B895D59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Kelt: _________________________.    P. H.</w:t>
      </w:r>
    </w:p>
    <w:p w14:paraId="2C6E23E8" w14:textId="77777777" w:rsidR="00BF6159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</w:p>
    <w:p w14:paraId="5FCF145E" w14:textId="3033259A" w:rsidR="00961BFB" w:rsidRPr="005A2FB7" w:rsidRDefault="00BF6159" w:rsidP="00BF6159">
      <w:pPr>
        <w:ind w:left="495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    </w:t>
      </w:r>
      <w:r w:rsidR="00961BFB"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77777777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357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C628" w14:textId="77777777" w:rsidR="009552BE" w:rsidRDefault="009552BE" w:rsidP="00357AF4">
      <w:r>
        <w:separator/>
      </w:r>
    </w:p>
  </w:endnote>
  <w:endnote w:type="continuationSeparator" w:id="0">
    <w:p w14:paraId="1A9246E7" w14:textId="77777777" w:rsidR="009552BE" w:rsidRDefault="009552BE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0385" w14:textId="77777777" w:rsidR="00BD70C9" w:rsidRDefault="00BD7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F25B" w14:textId="77777777" w:rsidR="00BD70C9" w:rsidRDefault="00BD70C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4F46" w14:textId="77777777" w:rsidR="00BD70C9" w:rsidRDefault="00BD7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3D40" w14:textId="77777777" w:rsidR="009552BE" w:rsidRDefault="009552BE" w:rsidP="00357AF4">
      <w:r>
        <w:separator/>
      </w:r>
    </w:p>
  </w:footnote>
  <w:footnote w:type="continuationSeparator" w:id="0">
    <w:p w14:paraId="58D1A8FB" w14:textId="77777777" w:rsidR="009552BE" w:rsidRDefault="009552BE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31E4" w14:textId="77777777" w:rsidR="00BD70C9" w:rsidRDefault="00BD70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ABF" w14:textId="7ED0FD7C" w:rsidR="00357AF4" w:rsidRDefault="00ED61EC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3EFAADF8" wp14:editId="50FF0860">
          <wp:simplePos x="0" y="0"/>
          <wp:positionH relativeFrom="column">
            <wp:posOffset>-898525</wp:posOffset>
          </wp:positionH>
          <wp:positionV relativeFrom="paragraph">
            <wp:posOffset>-455930</wp:posOffset>
          </wp:positionV>
          <wp:extent cx="7552939" cy="1068315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F44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0A242EF" wp14:editId="2CCAE571">
              <wp:simplePos x="0" y="0"/>
              <wp:positionH relativeFrom="column">
                <wp:posOffset>-731520</wp:posOffset>
              </wp:positionH>
              <wp:positionV relativeFrom="paragraph">
                <wp:posOffset>-449580</wp:posOffset>
              </wp:positionV>
              <wp:extent cx="5472430" cy="1079500"/>
              <wp:effectExtent l="0" t="0" r="0" b="0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76959EB3" w:rsidR="003241B9" w:rsidRPr="005E2825" w:rsidRDefault="00BD70C9" w:rsidP="003241B9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JÁTÉKOS SPORTVERSENY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Diákolimpia </w:t>
                          </w:r>
                          <w:r w:rsidR="00625AD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-</w:t>
                          </w:r>
                          <w:r w:rsidR="00625AD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57.6pt;margin-top:-35.4pt;width:430.9pt;height:8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" filled="f" stroked="f">
              <v:textbox style="mso-fit-shape-to-text:t">
                <w:txbxContent>
                  <w:p w14:paraId="7EC01898" w14:textId="76959EB3" w:rsidR="003241B9" w:rsidRPr="005E2825" w:rsidRDefault="00BD70C9" w:rsidP="003241B9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JÁTÉKOS SPORTVERSENY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Diákolimpia </w:t>
                    </w:r>
                    <w:r w:rsidR="00625AD2"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>-</w:t>
                    </w:r>
                    <w:r w:rsidR="00625AD2"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6AE3" w14:textId="77777777" w:rsidR="00BD70C9" w:rsidRDefault="00BD70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B"/>
    <w:rsid w:val="00001497"/>
    <w:rsid w:val="00013E69"/>
    <w:rsid w:val="000A28BC"/>
    <w:rsid w:val="000B1B0C"/>
    <w:rsid w:val="000D620A"/>
    <w:rsid w:val="000F1D77"/>
    <w:rsid w:val="00127660"/>
    <w:rsid w:val="001400A8"/>
    <w:rsid w:val="00162F53"/>
    <w:rsid w:val="00187C9C"/>
    <w:rsid w:val="00200CE0"/>
    <w:rsid w:val="00243D62"/>
    <w:rsid w:val="003241B9"/>
    <w:rsid w:val="00357AF4"/>
    <w:rsid w:val="003B0460"/>
    <w:rsid w:val="004414D9"/>
    <w:rsid w:val="004512A9"/>
    <w:rsid w:val="00457360"/>
    <w:rsid w:val="00457647"/>
    <w:rsid w:val="004A053C"/>
    <w:rsid w:val="004A3D95"/>
    <w:rsid w:val="004E50A5"/>
    <w:rsid w:val="00591F25"/>
    <w:rsid w:val="005A2FB7"/>
    <w:rsid w:val="00625AD2"/>
    <w:rsid w:val="006317B6"/>
    <w:rsid w:val="006373E6"/>
    <w:rsid w:val="006B0BE2"/>
    <w:rsid w:val="00746F97"/>
    <w:rsid w:val="00754B61"/>
    <w:rsid w:val="0079547A"/>
    <w:rsid w:val="007E0E70"/>
    <w:rsid w:val="007F42F6"/>
    <w:rsid w:val="0087321C"/>
    <w:rsid w:val="0087763A"/>
    <w:rsid w:val="008B1CA8"/>
    <w:rsid w:val="008C663D"/>
    <w:rsid w:val="008D0C85"/>
    <w:rsid w:val="008E3F39"/>
    <w:rsid w:val="00952B9B"/>
    <w:rsid w:val="009552BE"/>
    <w:rsid w:val="00961BFB"/>
    <w:rsid w:val="0099275E"/>
    <w:rsid w:val="009D187B"/>
    <w:rsid w:val="009E0394"/>
    <w:rsid w:val="009E4C68"/>
    <w:rsid w:val="009F76C7"/>
    <w:rsid w:val="00A42589"/>
    <w:rsid w:val="00A64C30"/>
    <w:rsid w:val="00A97A51"/>
    <w:rsid w:val="00AB1095"/>
    <w:rsid w:val="00B14CB3"/>
    <w:rsid w:val="00B15DA4"/>
    <w:rsid w:val="00B77C39"/>
    <w:rsid w:val="00BD70C9"/>
    <w:rsid w:val="00BF6159"/>
    <w:rsid w:val="00C029C2"/>
    <w:rsid w:val="00C02B5E"/>
    <w:rsid w:val="00C07938"/>
    <w:rsid w:val="00C257E5"/>
    <w:rsid w:val="00C57804"/>
    <w:rsid w:val="00C8661C"/>
    <w:rsid w:val="00CE10AF"/>
    <w:rsid w:val="00CF091E"/>
    <w:rsid w:val="00D041C5"/>
    <w:rsid w:val="00D34300"/>
    <w:rsid w:val="00E032F3"/>
    <w:rsid w:val="00E56C0A"/>
    <w:rsid w:val="00E93681"/>
    <w:rsid w:val="00EC6F0D"/>
    <w:rsid w:val="00ED4F44"/>
    <w:rsid w:val="00ED61EC"/>
    <w:rsid w:val="00FB6089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906D8"/>
  <w15:docId w15:val="{291CB29C-AB58-461A-9C6F-A30AD85D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lecz.aniko@cserhati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6727-A56D-4446-BA4E-60191F1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Win10</cp:lastModifiedBy>
  <cp:revision>11</cp:revision>
  <dcterms:created xsi:type="dcterms:W3CDTF">2026-01-14T12:03:00Z</dcterms:created>
  <dcterms:modified xsi:type="dcterms:W3CDTF">2026-02-19T12:37:00Z</dcterms:modified>
</cp:coreProperties>
</file>